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A48E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8781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A87819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8781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A878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70501A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A23B4F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 w:rsidR="00BA63E4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70501A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F07354">
        <w:rPr>
          <w:rFonts w:ascii="Times New Roman" w:hAnsi="Times New Roman" w:cs="Times New Roman"/>
          <w:sz w:val="24"/>
          <w:szCs w:val="24"/>
          <w:lang w:eastAsia="bg-BG"/>
        </w:rPr>
        <w:t>17</w:t>
      </w:r>
      <w:r>
        <w:rPr>
          <w:rFonts w:ascii="Times New Roman" w:hAnsi="Times New Roman" w:cs="Times New Roman"/>
          <w:sz w:val="24"/>
          <w:szCs w:val="24"/>
          <w:lang w:eastAsia="bg-BG"/>
        </w:rPr>
        <w:t>.3</w:t>
      </w:r>
      <w:r w:rsidR="00D2584B" w:rsidRPr="0070501A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232961" w:rsidRPr="00232961">
        <w:rPr>
          <w:rFonts w:ascii="Times New Roman" w:hAnsi="Times New Roman" w:cs="Times New Roman"/>
          <w:sz w:val="24"/>
          <w:szCs w:val="24"/>
          <w:lang w:eastAsia="bg-BG"/>
        </w:rPr>
        <w:t>Присъстват 9 /девет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/ 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. По уважителни причини отсъства</w:t>
      </w:r>
      <w:r w:rsidR="00232961">
        <w:rPr>
          <w:rFonts w:ascii="Times New Roman" w:hAnsi="Times New Roman" w:cs="Times New Roman"/>
          <w:sz w:val="24"/>
          <w:szCs w:val="24"/>
          <w:lang w:eastAsia="bg-BG"/>
        </w:rPr>
        <w:t xml:space="preserve"> Дияна Митова и Галин Николов</w:t>
      </w:r>
      <w:r w:rsidR="006E0C12" w:rsidRPr="00F0735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A5818" w:rsidRPr="00CA5818" w:rsidRDefault="006E444D" w:rsidP="006E444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E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я за регистриране на </w:t>
      </w:r>
      <w:proofErr w:type="spellStart"/>
      <w:r w:rsidRPr="006E44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6E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ите листи за кметове на кметства в община Враца при произвеждане на изборите за общински съветници и за кметове на 29 октомври 2023 г. за втория тур на 5 ноември 2023 г.</w:t>
      </w:r>
      <w:r w:rsidR="00863E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760E" w:rsidRPr="00A9760E" w:rsidRDefault="00E40BBE" w:rsidP="00E40BB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40BB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за публикуване на списък на упълномощени представители на кандидатските листи за кметове на кметства в община Враца при произвеждане на изборите за общински съветници и за кметове на 29 октомври 2023 г. за втория тур на 5 ноември 2023 г.</w:t>
      </w:r>
      <w:r w:rsidR="00A9760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64A88" w:rsidRDefault="00E40BBE" w:rsidP="00E40BBE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освобождаван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значаван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произвеждан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23 г.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втория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тур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5 </w:t>
      </w:r>
      <w:proofErr w:type="spellStart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>ноември</w:t>
      </w:r>
      <w:proofErr w:type="spellEnd"/>
      <w:r w:rsidRPr="00E40BB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23 г.</w:t>
      </w:r>
      <w:r w:rsidR="00864A8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347D2" w:rsidRPr="00864A88" w:rsidRDefault="006347D2" w:rsidP="00864A88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4A88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A23B4F" w:rsidP="00A23B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40BBE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1A66A3" w:rsidRDefault="00E40BBE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19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23B4F"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3B4F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161D6" w:rsidRPr="00C161D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C161D6" w:rsidRPr="00C161D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161D6" w:rsidRPr="00C161D6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съветници в изборите за общински съветници и за кметове на 5 ноември 2023 г.</w:t>
      </w:r>
      <w:r w:rsidR="0023296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161D6" w:rsidRPr="00C161D6">
        <w:rPr>
          <w:rFonts w:ascii="Times New Roman" w:hAnsi="Times New Roman" w:cs="Times New Roman"/>
          <w:sz w:val="24"/>
          <w:szCs w:val="24"/>
          <w:lang w:eastAsia="bg-BG"/>
        </w:rPr>
        <w:t xml:space="preserve">/втори тур/ в община </w:t>
      </w:r>
      <w:r w:rsidR="00C161D6">
        <w:rPr>
          <w:rFonts w:ascii="Times New Roman" w:hAnsi="Times New Roman" w:cs="Times New Roman"/>
          <w:sz w:val="24"/>
          <w:szCs w:val="24"/>
          <w:lang w:eastAsia="bg-BG"/>
        </w:rPr>
        <w:t>Враца на ПП „БЪЛГАРСКИ ВЪЗХОД“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232961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E40BBE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19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1A66A3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0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C6D36" w:rsidRPr="00EC6D3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EC6D36" w:rsidRPr="00EC6D36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EC6D36" w:rsidRPr="00EC6D36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съветници в изборите за общински съветници и за кметове на 5 ноември 2023 г.</w:t>
      </w:r>
      <w:r w:rsidR="0023296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C6D36" w:rsidRPr="00EC6D36">
        <w:rPr>
          <w:rFonts w:ascii="Times New Roman" w:hAnsi="Times New Roman" w:cs="Times New Roman"/>
          <w:sz w:val="24"/>
          <w:szCs w:val="24"/>
          <w:lang w:eastAsia="bg-BG"/>
        </w:rPr>
        <w:t xml:space="preserve">/втори тур/ в община Враца на ПП „ВЪЗРАЖДАНЕ“.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1C32F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C32F6" w:rsidRPr="006C43E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C32F6" w:rsidRDefault="001C32F6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D50591" w:rsidRDefault="001F7485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1C32F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C32F6" w:rsidRDefault="001C32F6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0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6D36" w:rsidRPr="001A66A3" w:rsidRDefault="00EC6D36" w:rsidP="00EC6D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21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B0AC1" w:rsidRPr="00EB0AC1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EB0AC1" w:rsidRPr="00EB0AC1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EB0AC1" w:rsidRPr="00EB0AC1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на кметство в изборите за общински съветници и за кметове на 29 октомври 2023 г. в община Враца на  Коалиция „БС</w:t>
      </w:r>
      <w:r w:rsidR="00EB0AC1">
        <w:rPr>
          <w:rFonts w:ascii="Times New Roman" w:hAnsi="Times New Roman" w:cs="Times New Roman"/>
          <w:sz w:val="24"/>
          <w:szCs w:val="24"/>
          <w:lang w:eastAsia="bg-BG"/>
        </w:rPr>
        <w:t xml:space="preserve">П ЗА БЪЛГАРИЯ“ в община Враца.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EC6D36" w:rsidRDefault="00EC6D36" w:rsidP="00EC6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6D36" w:rsidRPr="006C43E6" w:rsidRDefault="00EC6D36" w:rsidP="00EC6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C6D36" w:rsidRDefault="00EC6D36" w:rsidP="00EC6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6D36" w:rsidRPr="00D50591" w:rsidRDefault="001F7485" w:rsidP="00EC6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</w:t>
      </w:r>
      <w:r w:rsidR="00EC6D3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9</w:t>
      </w:r>
      <w:r w:rsidR="00EC6D3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C6D36" w:rsidRDefault="00EC6D36" w:rsidP="00EC6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211B5" w:rsidRDefault="004211B5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8124E" w:rsidRPr="001A66A3" w:rsidRDefault="0038124E" w:rsidP="00381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2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124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38124E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8124E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и общински съветници в изборите за общински съветници и за кметове на 5 ноември 2023 г.</w:t>
      </w:r>
      <w:r w:rsidR="0023296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124E">
        <w:rPr>
          <w:rFonts w:ascii="Times New Roman" w:hAnsi="Times New Roman" w:cs="Times New Roman"/>
          <w:sz w:val="24"/>
          <w:szCs w:val="24"/>
          <w:lang w:eastAsia="bg-BG"/>
        </w:rPr>
        <w:t>/втори тур/ в община Враца на МК „ВМРО-БНД“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38124E" w:rsidRDefault="0038124E" w:rsidP="00381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8124E" w:rsidRPr="006C43E6" w:rsidRDefault="0038124E" w:rsidP="00381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8124E" w:rsidRDefault="0038124E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124E" w:rsidRPr="00D50591" w:rsidRDefault="001F7485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38124E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8124E" w:rsidRDefault="0038124E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2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544FCC" w:rsidRDefault="00544FCC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C173C" w:rsidRPr="005C173C" w:rsidRDefault="005C173C" w:rsidP="005C17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3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5911" w:rsidRPr="005E5911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местващи </w:t>
      </w:r>
      <w:proofErr w:type="spellStart"/>
      <w:r w:rsidR="005E5911" w:rsidRPr="005E5911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5E5911" w:rsidRPr="005E5911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та листа за кмет на кметства в изборите на 5 ноември 2023 г./втори ту</w:t>
      </w:r>
      <w:r w:rsidR="005E5911">
        <w:rPr>
          <w:rFonts w:ascii="Times New Roman" w:hAnsi="Times New Roman" w:cs="Times New Roman"/>
          <w:sz w:val="24"/>
          <w:szCs w:val="24"/>
          <w:lang w:eastAsia="bg-BG"/>
        </w:rPr>
        <w:t xml:space="preserve">р/ в община Враца на ПП „ГЕРБ“. </w:t>
      </w:r>
      <w:r w:rsidRPr="005E5911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Pr="005C173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C173C" w:rsidRDefault="005C173C" w:rsidP="005C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C173C" w:rsidRPr="006C43E6" w:rsidRDefault="005C173C" w:rsidP="005C1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C173C" w:rsidRPr="00232961" w:rsidRDefault="005C173C" w:rsidP="005C17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C173C" w:rsidRPr="00D50591" w:rsidRDefault="001F7485" w:rsidP="005C1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5C173C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C173C" w:rsidRDefault="005C173C" w:rsidP="005C1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3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EB0AC1" w:rsidRDefault="00EB0AC1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8E56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 w:rsidR="00E40BBE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8E56F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A23B4F" w:rsidRDefault="00F64FEF" w:rsidP="00B4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64FE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4</w:t>
      </w:r>
      <w:r w:rsidR="00A23B4F" w:rsidRPr="00F64FE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12357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F64FEF">
        <w:rPr>
          <w:rFonts w:ascii="Times New Roman" w:hAnsi="Times New Roman" w:cs="Times New Roman"/>
          <w:sz w:val="24"/>
          <w:szCs w:val="24"/>
          <w:lang w:eastAsia="bg-BG"/>
        </w:rPr>
        <w:t>убликуване на списък с упълномощени представители на МК „ВМРО-БНД“  в Община Враца, при произвеждане на изборите за общински съветници и за кметове на 29 октомври 2023 г. за втори тур на 5 ноември 2023 г.</w:t>
      </w:r>
      <w:r w:rsidR="00921C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Pr="00232961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23B4F" w:rsidRPr="00D50591" w:rsidRDefault="001F7485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C55E1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</w:t>
      </w:r>
      <w:r w:rsidR="00F64FEF">
        <w:rPr>
          <w:rFonts w:ascii="Times New Roman" w:hAnsi="Times New Roman" w:cs="Times New Roman"/>
          <w:b/>
          <w:sz w:val="24"/>
          <w:szCs w:val="24"/>
          <w:lang w:eastAsia="bg-BG"/>
        </w:rPr>
        <w:t>ието се приема под № 224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2357C" w:rsidRPr="00232961" w:rsidRDefault="0012357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2357C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5</w:t>
      </w:r>
      <w:r w:rsidRPr="00F64FE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</w:t>
      </w:r>
      <w:r w:rsidRPr="0012357C">
        <w:rPr>
          <w:rFonts w:ascii="Times New Roman" w:hAnsi="Times New Roman" w:cs="Times New Roman"/>
          <w:sz w:val="24"/>
          <w:szCs w:val="24"/>
          <w:lang w:eastAsia="bg-BG"/>
        </w:rPr>
        <w:t>аличаване на списък с упълномощени представители на Коалиция „ПРОДЪЛЖАВАМЕ ПРОМЯНАТА – ДЕМОКРАТИЧНА БЪЛГАРИЯ“ от първи тур на изборите за общински съветници и за кметове на 29 октомври 2023 г. и упълномощаване на представители за втори тур на изборите за кметове на кметства на 05.11.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2357C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2357C" w:rsidRPr="006C43E6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2357C" w:rsidRPr="00232961" w:rsidRDefault="0012357C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2357C" w:rsidRPr="00D50591" w:rsidRDefault="001F7485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12357C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2357C" w:rsidRDefault="0012357C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5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2357C" w:rsidRDefault="0012357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2357C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6</w:t>
      </w:r>
      <w:r w:rsidRPr="00F64FE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2357C">
        <w:rPr>
          <w:rFonts w:ascii="Times New Roman" w:hAnsi="Times New Roman" w:cs="Times New Roman"/>
          <w:sz w:val="24"/>
          <w:szCs w:val="24"/>
          <w:lang w:eastAsia="bg-BG"/>
        </w:rPr>
        <w:t>Заличаване на списък с упълномощени представители на ПП ГЕРБ от първи тур на изборите за общински съветници и за кметове на 29 октомври 2023 г. и упълномощаване на представители за втори тур на изборите за кметове на кметства на 05.11.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2357C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2357C" w:rsidRPr="006C43E6" w:rsidRDefault="0012357C" w:rsidP="00123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2357C" w:rsidRDefault="0012357C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2357C" w:rsidRPr="00D50591" w:rsidRDefault="001F7485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12357C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2357C" w:rsidRDefault="0012357C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6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C7C1A" w:rsidRDefault="004C7C1A" w:rsidP="00123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C7C1A" w:rsidRDefault="004C7C1A" w:rsidP="004C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9</w:t>
      </w:r>
      <w:r w:rsidRPr="00F64FE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24765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4C7C1A">
        <w:rPr>
          <w:rFonts w:ascii="Times New Roman" w:hAnsi="Times New Roman" w:cs="Times New Roman"/>
          <w:sz w:val="24"/>
          <w:szCs w:val="24"/>
          <w:lang w:eastAsia="bg-BG"/>
        </w:rPr>
        <w:t>убликуване на списък с</w:t>
      </w:r>
      <w:r w:rsidR="00B24765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ени представители на ПП ВЪЗРАЖДАНЕ </w:t>
      </w:r>
      <w:r w:rsidRPr="004C7C1A">
        <w:rPr>
          <w:rFonts w:ascii="Times New Roman" w:hAnsi="Times New Roman" w:cs="Times New Roman"/>
          <w:sz w:val="24"/>
          <w:szCs w:val="24"/>
          <w:lang w:eastAsia="bg-BG"/>
        </w:rPr>
        <w:t xml:space="preserve">в Община Враца в изборите за общински </w:t>
      </w:r>
      <w:proofErr w:type="spellStart"/>
      <w:r w:rsidRPr="004C7C1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C7C1A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C7C1A" w:rsidRDefault="004C7C1A" w:rsidP="004C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4C7C1A" w:rsidRPr="006C43E6" w:rsidRDefault="004C7C1A" w:rsidP="004C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C7C1A" w:rsidRDefault="004C7C1A" w:rsidP="004C7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C7C1A" w:rsidRPr="00D50591" w:rsidRDefault="001F7485" w:rsidP="004C7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4C7C1A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C7C1A" w:rsidRDefault="004C7C1A" w:rsidP="004C7C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9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т. 3</w:t>
      </w: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A23B4F" w:rsidRPr="009B6F69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23B4F" w:rsidRDefault="0012357C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7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A23B4F"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3B4F"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5ECB" w:rsidRPr="00275EC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="00275ECB" w:rsidRPr="00275ECB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75ECB" w:rsidRPr="00275ECB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 за втори тур на 5 ноември 2023 г.</w:t>
      </w:r>
      <w:r w:rsidR="00275EC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1F7485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</w:t>
      </w:r>
      <w:r w:rsidR="00A23B4F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12357C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</w:t>
      </w:r>
      <w:r w:rsidR="006347D2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7D7266" w:rsidRDefault="007D726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456" w:rsidRPr="005D2456" w:rsidRDefault="0012357C" w:rsidP="005D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5D2456" w:rsidRPr="005D2456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D06633" w:rsidRDefault="00D06633" w:rsidP="005D24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дложи </w:t>
      </w:r>
      <w:r w:rsidR="00316B3A"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реш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пълнителна точка в дневния ред относно вземане на решение за </w:t>
      </w:r>
      <w:r w:rsidR="000A6F20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B24765" w:rsidRPr="00B24765">
        <w:rPr>
          <w:rFonts w:ascii="Times New Roman" w:hAnsi="Times New Roman" w:cs="Times New Roman"/>
          <w:sz w:val="24"/>
          <w:szCs w:val="24"/>
          <w:lang w:eastAsia="bg-BG"/>
        </w:rPr>
        <w:t xml:space="preserve">пределяне и упълномощаване на членове на ОИК - Враца за предаване на ЦИК </w:t>
      </w:r>
      <w:r w:rsidR="00031AAD">
        <w:rPr>
          <w:rFonts w:ascii="Times New Roman" w:hAnsi="Times New Roman" w:cs="Times New Roman"/>
          <w:sz w:val="24"/>
          <w:szCs w:val="24"/>
          <w:lang w:eastAsia="bg-BG"/>
        </w:rPr>
        <w:t xml:space="preserve">на изборните книжа и материали </w:t>
      </w:r>
      <w:r w:rsidR="00B24765" w:rsidRPr="00B24765">
        <w:rPr>
          <w:rFonts w:ascii="Times New Roman" w:hAnsi="Times New Roman" w:cs="Times New Roman"/>
          <w:sz w:val="24"/>
          <w:szCs w:val="24"/>
          <w:lang w:eastAsia="bg-BG"/>
        </w:rPr>
        <w:t>след приключване на</w:t>
      </w:r>
      <w:r w:rsidR="00031AAD">
        <w:rPr>
          <w:rFonts w:ascii="Times New Roman" w:hAnsi="Times New Roman" w:cs="Times New Roman"/>
          <w:sz w:val="24"/>
          <w:szCs w:val="24"/>
          <w:lang w:eastAsia="bg-BG"/>
        </w:rPr>
        <w:t xml:space="preserve"> II тур за избиране на кметове </w:t>
      </w:r>
      <w:r w:rsidR="00B24765" w:rsidRPr="00B24765">
        <w:rPr>
          <w:rFonts w:ascii="Times New Roman" w:hAnsi="Times New Roman" w:cs="Times New Roman"/>
          <w:sz w:val="24"/>
          <w:szCs w:val="24"/>
          <w:lang w:eastAsia="bg-BG"/>
        </w:rPr>
        <w:t>на кметства на 05 ноември 2023 г.</w:t>
      </w:r>
    </w:p>
    <w:p w:rsidR="000A6F20" w:rsidRP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A6F2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така направеното предложение </w:t>
      </w:r>
      <w:r w:rsidR="00031AA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добавяне на точка в дневния ред </w:t>
      </w:r>
      <w:r w:rsidRPr="000A6F20">
        <w:rPr>
          <w:rFonts w:ascii="Times New Roman" w:hAnsi="Times New Roman" w:cs="Times New Roman"/>
          <w:b/>
          <w:sz w:val="24"/>
          <w:szCs w:val="24"/>
          <w:lang w:eastAsia="bg-BG"/>
        </w:rPr>
        <w:t>с протоколно решение:</w:t>
      </w:r>
    </w:p>
    <w:p w:rsidR="000A6F20" w:rsidRPr="00D50591" w:rsidRDefault="001F7485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A6F20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A6F20" w:rsidRDefault="000A6F20" w:rsidP="000A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8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31AAD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0A6F20">
        <w:rPr>
          <w:rFonts w:ascii="Times New Roman" w:hAnsi="Times New Roman" w:cs="Times New Roman"/>
          <w:sz w:val="24"/>
          <w:szCs w:val="24"/>
          <w:lang w:eastAsia="bg-BG"/>
        </w:rPr>
        <w:t>пределяне и упълномощаване на членове на ОИК - Враца за предаване на ЦИК протоколите и книжата по чл. 457, ал. 1 и ал. 2 от ИК  след приключване на II тур за избиране на кметове  на кметства на 05 ное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A6F20" w:rsidRDefault="000A6F20" w:rsidP="000A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A6F20" w:rsidRPr="006C43E6" w:rsidRDefault="000A6F20" w:rsidP="000A6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A6F20" w:rsidRPr="00D50591" w:rsidRDefault="001F7485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9, За – 9</w:t>
      </w:r>
      <w:r w:rsidR="000A6F20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8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0A6F20" w:rsidRPr="000A6F20" w:rsidRDefault="000A6F20" w:rsidP="000A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2456" w:rsidRDefault="005D2456" w:rsidP="005D24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2456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A87819" w:rsidRDefault="008C15C9" w:rsidP="000A6F2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7819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A87819" w:rsidRPr="00A87819">
        <w:rPr>
          <w:rFonts w:ascii="Times New Roman" w:hAnsi="Times New Roman" w:cs="Times New Roman"/>
          <w:sz w:val="24"/>
          <w:szCs w:val="24"/>
          <w:lang w:eastAsia="bg-BG"/>
        </w:rPr>
        <w:t>с приложен график за транспортиране на машините за гласуване за произвеждане на втори тур на изборите за кметове на 5 ноември 2023 г.;</w:t>
      </w:r>
    </w:p>
    <w:p w:rsidR="00A23B4F" w:rsidRDefault="00A87819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7819"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предаване на изборните книжа и материали от произведен втори тур</w:t>
      </w:r>
      <w:r w:rsidRPr="00A87819">
        <w:t xml:space="preserve"> </w:t>
      </w:r>
      <w:r w:rsidRPr="00A87819">
        <w:rPr>
          <w:rFonts w:ascii="Times New Roman" w:hAnsi="Times New Roman" w:cs="Times New Roman"/>
          <w:sz w:val="24"/>
          <w:szCs w:val="24"/>
          <w:lang w:eastAsia="bg-BG"/>
        </w:rPr>
        <w:t>на изборите за кметове на 5 ноември 2023 г.;</w:t>
      </w:r>
    </w:p>
    <w:p w:rsidR="00A87819" w:rsidRDefault="00A87819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образуваните и </w:t>
      </w:r>
      <w:r w:rsidR="00B51C1B">
        <w:rPr>
          <w:rFonts w:ascii="Times New Roman" w:hAnsi="Times New Roman" w:cs="Times New Roman"/>
          <w:sz w:val="24"/>
          <w:szCs w:val="24"/>
          <w:lang w:eastAsia="bg-BG"/>
        </w:rPr>
        <w:t>назначени ПСИК;</w:t>
      </w:r>
    </w:p>
    <w:p w:rsidR="00B51C1B" w:rsidRDefault="00B51C1B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предаване на устройствата 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деонаблюд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деозаснем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„Информационно обслужване“ АД от ОИК;</w:t>
      </w:r>
    </w:p>
    <w:p w:rsidR="00B51C1B" w:rsidRDefault="00B51C1B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с8истемен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хаш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ртификация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софтуера за машините;</w:t>
      </w:r>
    </w:p>
    <w:p w:rsidR="00B51C1B" w:rsidRDefault="00B51C1B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за отваряне на помещения с изборни книжа и материали;</w:t>
      </w:r>
    </w:p>
    <w:p w:rsidR="00D06633" w:rsidRDefault="00D06633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приложен логистичен план на техниците за машините;</w:t>
      </w:r>
    </w:p>
    <w:p w:rsidR="00B51C1B" w:rsidRDefault="00B51C1B" w:rsidP="000A6F2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и от Община Враца относно опре</w:t>
      </w:r>
      <w:r w:rsidR="00CE5174">
        <w:rPr>
          <w:rFonts w:ascii="Times New Roman" w:hAnsi="Times New Roman" w:cs="Times New Roman"/>
          <w:sz w:val="24"/>
          <w:szCs w:val="24"/>
          <w:lang w:eastAsia="bg-BG"/>
        </w:rPr>
        <w:t>деляне на помещение за съхранение на изборни книжа и материали от втори тур и за закриване на ПСИК с № 061000109 и с № 061000111.</w:t>
      </w:r>
    </w:p>
    <w:p w:rsidR="00CE5174" w:rsidRPr="00A87819" w:rsidRDefault="00CE5174" w:rsidP="00D06633">
      <w:pPr>
        <w:pStyle w:val="a5"/>
        <w:spacing w:after="0"/>
        <w:ind w:left="92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D06633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8</w:t>
      </w:r>
      <w:r w:rsidR="00E60303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A23B4F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55C9" w:rsidRPr="00C801CE" w:rsidRDefault="005055C9" w:rsidP="005055C9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744CE" w:rsidRDefault="004744CE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7485" w:rsidRDefault="001F7485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32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4"/>
  </w:num>
  <w:num w:numId="14">
    <w:abstractNumId w:val="11"/>
  </w:num>
  <w:num w:numId="15">
    <w:abstractNumId w:val="33"/>
  </w:num>
  <w:num w:numId="16">
    <w:abstractNumId w:val="22"/>
  </w:num>
  <w:num w:numId="17">
    <w:abstractNumId w:val="3"/>
  </w:num>
  <w:num w:numId="18">
    <w:abstractNumId w:val="29"/>
  </w:num>
  <w:num w:numId="19">
    <w:abstractNumId w:val="30"/>
  </w:num>
  <w:num w:numId="20">
    <w:abstractNumId w:val="25"/>
  </w:num>
  <w:num w:numId="21">
    <w:abstractNumId w:val="15"/>
  </w:num>
  <w:num w:numId="22">
    <w:abstractNumId w:val="18"/>
  </w:num>
  <w:num w:numId="23">
    <w:abstractNumId w:val="19"/>
  </w:num>
  <w:num w:numId="24">
    <w:abstractNumId w:val="16"/>
  </w:num>
  <w:num w:numId="25">
    <w:abstractNumId w:val="0"/>
  </w:num>
  <w:num w:numId="26">
    <w:abstractNumId w:val="31"/>
  </w:num>
  <w:num w:numId="27">
    <w:abstractNumId w:val="28"/>
  </w:num>
  <w:num w:numId="28">
    <w:abstractNumId w:val="17"/>
  </w:num>
  <w:num w:numId="29">
    <w:abstractNumId w:val="23"/>
  </w:num>
  <w:num w:numId="30">
    <w:abstractNumId w:val="20"/>
  </w:num>
  <w:num w:numId="31">
    <w:abstractNumId w:val="14"/>
  </w:num>
  <w:num w:numId="32">
    <w:abstractNumId w:val="6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1F7485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4D94-56AF-4722-A29E-9797D00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19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03</cp:revision>
  <cp:lastPrinted>2023-10-30T09:58:00Z</cp:lastPrinted>
  <dcterms:created xsi:type="dcterms:W3CDTF">2023-10-29T14:07:00Z</dcterms:created>
  <dcterms:modified xsi:type="dcterms:W3CDTF">2023-11-03T15:24:00Z</dcterms:modified>
</cp:coreProperties>
</file>